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37" w:rsidRDefault="00586EB4" w:rsidP="000C6837">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5B6F1D">
        <w:rPr>
          <w:rFonts w:ascii="ＭＳ ゴシック" w:eastAsia="ＭＳ ゴシック" w:hAnsi="ＭＳ ゴシック" w:hint="eastAsia"/>
          <w:b/>
          <w:sz w:val="28"/>
          <w:szCs w:val="28"/>
        </w:rPr>
        <w:t>様式：Ⅱ</w:t>
      </w:r>
      <w:r>
        <w:rPr>
          <w:rFonts w:ascii="ＭＳ ゴシック" w:eastAsia="ＭＳ ゴシック" w:hAnsi="ＭＳ ゴシック" w:hint="eastAsia"/>
          <w:b/>
          <w:sz w:val="28"/>
          <w:szCs w:val="28"/>
        </w:rPr>
        <w:t>-</w:t>
      </w:r>
      <w:r w:rsidR="005B6F1D">
        <w:rPr>
          <w:rFonts w:ascii="ＭＳ ゴシック" w:eastAsia="ＭＳ ゴシック" w:hAnsi="ＭＳ ゴシック" w:hint="eastAsia"/>
          <w:b/>
          <w:sz w:val="28"/>
          <w:szCs w:val="28"/>
        </w:rPr>
        <w:t>技術指導</w:t>
      </w:r>
    </w:p>
    <w:p w:rsidR="00807E2C" w:rsidRDefault="008E4972" w:rsidP="000C6837">
      <w:pPr>
        <w:snapToGrid w:val="0"/>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00E011AB">
        <w:rPr>
          <w:rFonts w:ascii="ＭＳ ゴシック" w:eastAsia="ＭＳ ゴシック" w:hAnsi="ＭＳ ゴシック" w:hint="eastAsia"/>
          <w:b/>
          <w:sz w:val="28"/>
          <w:szCs w:val="28"/>
        </w:rPr>
        <w:t>『</w:t>
      </w:r>
      <w:r w:rsidR="005B6F1D">
        <w:rPr>
          <w:rFonts w:ascii="ＭＳ ゴシック" w:eastAsia="ＭＳ ゴシック" w:hAnsi="ＭＳ ゴシック" w:hint="eastAsia"/>
          <w:b/>
          <w:sz w:val="28"/>
          <w:szCs w:val="28"/>
        </w:rPr>
        <w:t>研修会等の講師、パネラー、助言者</w:t>
      </w:r>
      <w:r w:rsidR="00E011AB">
        <w:rPr>
          <w:rFonts w:ascii="ＭＳ ゴシック" w:eastAsia="ＭＳ ゴシック" w:hAnsi="ＭＳ ゴシック" w:hint="eastAsia"/>
          <w:b/>
          <w:sz w:val="28"/>
          <w:szCs w:val="28"/>
        </w:rPr>
        <w:t>』</w:t>
      </w:r>
    </w:p>
    <w:p w:rsidR="00586EB4" w:rsidRDefault="00AA4B50" w:rsidP="00586EB4">
      <w:r w:rsidRPr="00AA4B50">
        <w:rPr>
          <w:rFonts w:hint="eastAsia"/>
        </w:rPr>
        <w:t>農業現場への技術普及を目的</w:t>
      </w:r>
      <w:r w:rsidR="00D008E9">
        <w:rPr>
          <w:rFonts w:hint="eastAsia"/>
        </w:rPr>
        <w:t>と</w:t>
      </w:r>
      <w:r w:rsidRPr="00AA4B50">
        <w:rPr>
          <w:rFonts w:hint="eastAsia"/>
        </w:rPr>
        <w:t>して地方自治体、民間団体、企業が公式に開催する研修会等の講師、パネラー、助言者</w:t>
      </w:r>
      <w:r>
        <w:rPr>
          <w:rFonts w:hint="eastAsia"/>
        </w:rPr>
        <w:t>となった</w:t>
      </w:r>
      <w:r w:rsidR="00FE1ECF">
        <w:rPr>
          <w:rFonts w:hint="eastAsia"/>
        </w:rPr>
        <w:t>実績について、</w:t>
      </w:r>
      <w:r w:rsidR="00FE1ECF" w:rsidRPr="00A03014">
        <w:rPr>
          <w:rFonts w:hint="eastAsia"/>
        </w:rPr>
        <w:t>下記に内容や資料を記載または添付してください。</w:t>
      </w:r>
    </w:p>
    <w:p w:rsidR="00EA7CB6" w:rsidRPr="009C6A1A" w:rsidRDefault="00653E98" w:rsidP="00586EB4">
      <w:r>
        <w:rPr>
          <w:rFonts w:hint="eastAsia"/>
        </w:rPr>
        <w:t>（申請する年度に</w:t>
      </w:r>
      <w:r w:rsidR="000632D9">
        <w:rPr>
          <w:rFonts w:hint="eastAsia"/>
        </w:rPr>
        <w:t>開催された研修会</w:t>
      </w:r>
      <w:r w:rsidR="00CC4B2D">
        <w:rPr>
          <w:rFonts w:hint="eastAsia"/>
        </w:rPr>
        <w:t>等</w:t>
      </w:r>
      <w:r w:rsidR="000632D9">
        <w:rPr>
          <w:rFonts w:hint="eastAsia"/>
        </w:rPr>
        <w:t>の</w:t>
      </w:r>
      <w:r w:rsidR="00266C4B">
        <w:rPr>
          <w:rFonts w:hint="eastAsia"/>
        </w:rPr>
        <w:t>講師、パネラー、助言者としての</w:t>
      </w:r>
      <w:r w:rsidR="000632D9">
        <w:rPr>
          <w:rFonts w:hint="eastAsia"/>
        </w:rPr>
        <w:t>実績</w:t>
      </w:r>
      <w:r>
        <w:rPr>
          <w:rFonts w:hint="eastAsia"/>
        </w:rPr>
        <w:t>が対象です。</w:t>
      </w:r>
      <w:r w:rsidR="009C6A1A">
        <w:rPr>
          <w:rFonts w:hint="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9"/>
        <w:gridCol w:w="409"/>
        <w:gridCol w:w="409"/>
        <w:gridCol w:w="409"/>
        <w:gridCol w:w="409"/>
        <w:gridCol w:w="409"/>
        <w:gridCol w:w="409"/>
        <w:gridCol w:w="409"/>
        <w:gridCol w:w="409"/>
        <w:gridCol w:w="409"/>
        <w:gridCol w:w="4819"/>
      </w:tblGrid>
      <w:tr w:rsidR="00A4659F" w:rsidRPr="00E537AC" w:rsidTr="00CD0615">
        <w:trPr>
          <w:trHeight w:hRule="exact" w:val="454"/>
        </w:trPr>
        <w:tc>
          <w:tcPr>
            <w:tcW w:w="1139" w:type="dxa"/>
            <w:tcBorders>
              <w:top w:val="single" w:sz="12" w:space="0" w:color="auto"/>
              <w:left w:val="single" w:sz="12" w:space="0" w:color="auto"/>
              <w:bottom w:val="single" w:sz="4" w:space="0" w:color="auto"/>
              <w:right w:val="dotted" w:sz="4" w:space="0" w:color="auto"/>
            </w:tcBorders>
            <w:vAlign w:val="center"/>
          </w:tcPr>
          <w:p w:rsidR="00A4659F" w:rsidRPr="00E537AC" w:rsidRDefault="00A4659F" w:rsidP="00CD0615">
            <w:pPr>
              <w:spacing w:line="280" w:lineRule="exact"/>
              <w:jc w:val="lef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登録</w:t>
            </w:r>
            <w:r w:rsidRPr="00E537AC">
              <w:rPr>
                <w:rFonts w:ascii="ＭＳ 明朝" w:eastAsia="ＭＳ 明朝" w:hAnsi="ＭＳ 明朝" w:cs="Times New Roman" w:hint="eastAsia"/>
                <w:position w:val="4"/>
                <w:szCs w:val="21"/>
              </w:rPr>
              <w:t>番号</w:t>
            </w: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single" w:sz="8" w:space="0" w:color="auto"/>
            </w:tcBorders>
            <w:vAlign w:val="center"/>
          </w:tcPr>
          <w:p w:rsidR="00A4659F" w:rsidRPr="00A4659F" w:rsidRDefault="00A4659F" w:rsidP="00CD0615">
            <w:pPr>
              <w:spacing w:line="280" w:lineRule="exact"/>
              <w:jc w:val="center"/>
              <w:rPr>
                <w:rFonts w:eastAsia="ＭＳ 明朝" w:cs="Times New Roman"/>
                <w:position w:val="4"/>
                <w:szCs w:val="21"/>
              </w:rPr>
            </w:pPr>
          </w:p>
        </w:tc>
        <w:tc>
          <w:tcPr>
            <w:tcW w:w="4819" w:type="dxa"/>
            <w:vMerge w:val="restart"/>
            <w:tcBorders>
              <w:top w:val="single" w:sz="12" w:space="0" w:color="auto"/>
              <w:left w:val="single" w:sz="8" w:space="0" w:color="auto"/>
              <w:bottom w:val="single" w:sz="12" w:space="0" w:color="auto"/>
              <w:right w:val="single" w:sz="12" w:space="0" w:color="auto"/>
            </w:tcBorders>
            <w:vAlign w:val="center"/>
          </w:tcPr>
          <w:p w:rsidR="000640BD" w:rsidRDefault="00266C4B" w:rsidP="00CD0615">
            <w:pPr>
              <w:spacing w:line="280" w:lineRule="exac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研修会</w:t>
            </w:r>
            <w:r w:rsidRPr="00266C4B">
              <w:rPr>
                <w:rFonts w:ascii="ＭＳ 明朝" w:eastAsia="ＭＳ 明朝" w:hAnsi="ＭＳ 明朝" w:cs="Times New Roman" w:hint="eastAsia"/>
                <w:position w:val="4"/>
                <w:szCs w:val="21"/>
              </w:rPr>
              <w:t>等の名称</w:t>
            </w:r>
            <w:r w:rsidR="00EA7CB6">
              <w:rPr>
                <w:rFonts w:ascii="ＭＳ 明朝" w:eastAsia="ＭＳ 明朝" w:hAnsi="ＭＳ 明朝" w:cs="Times New Roman" w:hint="eastAsia"/>
                <w:position w:val="4"/>
                <w:szCs w:val="21"/>
              </w:rPr>
              <w:t>：</w:t>
            </w:r>
          </w:p>
          <w:p w:rsidR="00C5582B" w:rsidRDefault="00C5582B" w:rsidP="00CD0615">
            <w:pPr>
              <w:spacing w:line="280" w:lineRule="exact"/>
              <w:rPr>
                <w:rFonts w:ascii="ＭＳ 明朝" w:eastAsia="ＭＳ 明朝" w:hAnsi="ＭＳ 明朝" w:cs="Times New Roman"/>
                <w:position w:val="4"/>
                <w:szCs w:val="21"/>
              </w:rPr>
            </w:pPr>
          </w:p>
          <w:p w:rsidR="006A5571" w:rsidRDefault="00C5582B" w:rsidP="00CD0615">
            <w:pPr>
              <w:spacing w:line="280" w:lineRule="exac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上記の主催者：</w:t>
            </w:r>
          </w:p>
          <w:p w:rsidR="00C5582B" w:rsidRDefault="00C5582B" w:rsidP="00CD0615">
            <w:pPr>
              <w:spacing w:line="280" w:lineRule="exact"/>
              <w:rPr>
                <w:rFonts w:ascii="ＭＳ 明朝" w:eastAsia="ＭＳ 明朝" w:hAnsi="ＭＳ 明朝" w:cs="Times New Roman"/>
                <w:position w:val="4"/>
                <w:szCs w:val="21"/>
              </w:rPr>
            </w:pPr>
          </w:p>
          <w:p w:rsidR="00CC4B2D" w:rsidRDefault="00266C4B" w:rsidP="00CD0615">
            <w:pPr>
              <w:spacing w:line="280" w:lineRule="exac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開催</w:t>
            </w:r>
            <w:r w:rsidR="006A5571">
              <w:rPr>
                <w:rFonts w:ascii="ＭＳ 明朝" w:eastAsia="ＭＳ 明朝" w:hAnsi="ＭＳ 明朝" w:cs="Times New Roman" w:hint="eastAsia"/>
                <w:position w:val="4"/>
                <w:szCs w:val="21"/>
              </w:rPr>
              <w:t>年月</w:t>
            </w:r>
            <w:r>
              <w:rPr>
                <w:rFonts w:ascii="ＭＳ 明朝" w:eastAsia="ＭＳ 明朝" w:hAnsi="ＭＳ 明朝" w:cs="Times New Roman" w:hint="eastAsia"/>
                <w:position w:val="4"/>
                <w:szCs w:val="21"/>
              </w:rPr>
              <w:t>日</w:t>
            </w:r>
            <w:r w:rsidR="00A03014">
              <w:rPr>
                <w:rFonts w:ascii="ＭＳ 明朝" w:eastAsia="ＭＳ 明朝" w:hAnsi="ＭＳ 明朝" w:cs="Times New Roman" w:hint="eastAsia"/>
                <w:position w:val="4"/>
                <w:szCs w:val="21"/>
              </w:rPr>
              <w:t>：</w:t>
            </w:r>
          </w:p>
          <w:p w:rsidR="00B900AE" w:rsidRDefault="00B900AE" w:rsidP="00CD0615">
            <w:pPr>
              <w:spacing w:line="280" w:lineRule="exact"/>
              <w:rPr>
                <w:rFonts w:ascii="ＭＳ 明朝" w:eastAsia="ＭＳ 明朝" w:hAnsi="ＭＳ 明朝" w:cs="Times New Roman"/>
                <w:position w:val="4"/>
                <w:szCs w:val="21"/>
              </w:rPr>
            </w:pPr>
          </w:p>
          <w:p w:rsidR="00B900AE" w:rsidRPr="00E537AC" w:rsidRDefault="00B900AE" w:rsidP="00CD0615">
            <w:pPr>
              <w:spacing w:line="280" w:lineRule="exact"/>
              <w:rPr>
                <w:rFonts w:ascii="ＭＳ 明朝" w:eastAsia="ＭＳ 明朝" w:hAnsi="ＭＳ 明朝" w:cs="Times New Roman"/>
                <w:position w:val="4"/>
                <w:szCs w:val="21"/>
              </w:rPr>
            </w:pPr>
            <w:r w:rsidRPr="00CF698F">
              <w:rPr>
                <w:rFonts w:ascii="ＭＳ 明朝" w:eastAsia="ＭＳ 明朝" w:hAnsi="ＭＳ 明朝" w:cs="Times New Roman" w:hint="eastAsia"/>
                <w:position w:val="4"/>
                <w:szCs w:val="21"/>
                <w:u w:val="single"/>
              </w:rPr>
              <w:t>講師時間（挨拶、休憩等は除く）</w:t>
            </w:r>
            <w:r>
              <w:rPr>
                <w:rFonts w:ascii="ＭＳ 明朝" w:eastAsia="ＭＳ 明朝" w:hAnsi="ＭＳ 明朝" w:cs="Times New Roman" w:hint="eastAsia"/>
                <w:position w:val="4"/>
                <w:szCs w:val="21"/>
              </w:rPr>
              <w:t>：</w:t>
            </w:r>
          </w:p>
        </w:tc>
      </w:tr>
      <w:tr w:rsidR="00A4659F" w:rsidRPr="00E537AC" w:rsidTr="00CD0615">
        <w:trPr>
          <w:trHeight w:val="1793"/>
        </w:trPr>
        <w:tc>
          <w:tcPr>
            <w:tcW w:w="1139" w:type="dxa"/>
            <w:tcBorders>
              <w:top w:val="single" w:sz="4" w:space="0" w:color="auto"/>
              <w:left w:val="single" w:sz="12" w:space="0" w:color="auto"/>
              <w:bottom w:val="single" w:sz="12" w:space="0" w:color="auto"/>
              <w:right w:val="dotted" w:sz="4" w:space="0" w:color="auto"/>
            </w:tcBorders>
            <w:vAlign w:val="center"/>
          </w:tcPr>
          <w:p w:rsidR="00A4659F" w:rsidRPr="00E537AC" w:rsidRDefault="00A4659F" w:rsidP="00CD0615">
            <w:pPr>
              <w:spacing w:line="280" w:lineRule="exact"/>
              <w:jc w:val="center"/>
              <w:rPr>
                <w:rFonts w:ascii="ＭＳ 明朝" w:eastAsia="ＭＳ 明朝" w:hAnsi="ＭＳ 明朝" w:cs="Times New Roman"/>
                <w:position w:val="4"/>
                <w:sz w:val="20"/>
              </w:rPr>
            </w:pPr>
            <w:r w:rsidRPr="00E537AC">
              <w:rPr>
                <w:rFonts w:ascii="ＭＳ 明朝" w:eastAsia="ＭＳ 明朝" w:hAnsi="ＭＳ 明朝" w:cs="Times New Roman" w:hint="eastAsia"/>
                <w:position w:val="4"/>
                <w:szCs w:val="21"/>
              </w:rPr>
              <w:t>氏 名</w:t>
            </w:r>
          </w:p>
        </w:tc>
        <w:tc>
          <w:tcPr>
            <w:tcW w:w="3681" w:type="dxa"/>
            <w:gridSpan w:val="9"/>
            <w:tcBorders>
              <w:top w:val="single" w:sz="4" w:space="0" w:color="auto"/>
              <w:left w:val="dotted" w:sz="4" w:space="0" w:color="auto"/>
              <w:bottom w:val="single" w:sz="12" w:space="0" w:color="auto"/>
              <w:right w:val="single" w:sz="8" w:space="0" w:color="auto"/>
            </w:tcBorders>
            <w:vAlign w:val="center"/>
          </w:tcPr>
          <w:p w:rsidR="00A4659F" w:rsidRPr="00A4659F" w:rsidRDefault="00A4659F" w:rsidP="00CD0615">
            <w:pPr>
              <w:spacing w:line="280" w:lineRule="exact"/>
              <w:rPr>
                <w:rFonts w:ascii="ＭＳ 明朝" w:eastAsia="ＭＳ 明朝" w:hAnsi="ＭＳ 明朝" w:cs="Times New Roman"/>
                <w:position w:val="4"/>
                <w:szCs w:val="21"/>
              </w:rPr>
            </w:pPr>
          </w:p>
        </w:tc>
        <w:tc>
          <w:tcPr>
            <w:tcW w:w="4819" w:type="dxa"/>
            <w:vMerge/>
            <w:tcBorders>
              <w:left w:val="single" w:sz="8" w:space="0" w:color="auto"/>
              <w:bottom w:val="single" w:sz="12" w:space="0" w:color="auto"/>
              <w:right w:val="single" w:sz="12" w:space="0" w:color="auto"/>
            </w:tcBorders>
          </w:tcPr>
          <w:p w:rsidR="00A4659F" w:rsidRPr="00E537AC" w:rsidRDefault="00A4659F" w:rsidP="00CD0615">
            <w:pPr>
              <w:spacing w:line="280" w:lineRule="exact"/>
              <w:rPr>
                <w:rFonts w:ascii="ＭＳ 明朝" w:eastAsia="ＭＳ 明朝" w:hAnsi="ＭＳ 明朝" w:cs="Times New Roman"/>
                <w:position w:val="4"/>
                <w:szCs w:val="21"/>
              </w:rPr>
            </w:pPr>
          </w:p>
        </w:tc>
      </w:tr>
    </w:tbl>
    <w:p w:rsidR="00807E2C" w:rsidRDefault="00807E2C" w:rsidP="00807E2C">
      <w:pPr>
        <w:rPr>
          <w:rFonts w:asciiTheme="majorEastAsia" w:eastAsiaTheme="majorEastAsia" w:hAnsiTheme="majorEastAsia"/>
          <w:sz w:val="24"/>
          <w:szCs w:val="24"/>
        </w:rPr>
      </w:pPr>
    </w:p>
    <w:p w:rsidR="00CC4B2D" w:rsidRDefault="00CC4B2D" w:rsidP="00CC4B2D">
      <w:pPr>
        <w:rPr>
          <w:rFonts w:asciiTheme="majorEastAsia" w:eastAsiaTheme="majorEastAsia" w:hAnsiTheme="majorEastAsia" w:hint="eastAsia"/>
          <w:szCs w:val="21"/>
        </w:rPr>
      </w:pPr>
      <w:r w:rsidRPr="00CC4B2D">
        <w:rPr>
          <w:rFonts w:asciiTheme="majorEastAsia" w:eastAsiaTheme="majorEastAsia" w:hAnsiTheme="majorEastAsia" w:hint="eastAsia"/>
          <w:szCs w:val="21"/>
        </w:rPr>
        <w:t>下記に</w:t>
      </w:r>
      <w:r w:rsidR="00473EDB" w:rsidRPr="00473EDB">
        <w:rPr>
          <w:rFonts w:asciiTheme="majorEastAsia" w:eastAsiaTheme="majorEastAsia" w:hAnsiTheme="majorEastAsia" w:hint="eastAsia"/>
          <w:szCs w:val="21"/>
        </w:rPr>
        <w:t>内容や資料を記載または添付してください。</w:t>
      </w:r>
      <w:r w:rsidR="00473EDB">
        <w:rPr>
          <w:rFonts w:asciiTheme="majorEastAsia" w:eastAsiaTheme="majorEastAsia" w:hAnsiTheme="majorEastAsia" w:hint="eastAsia"/>
          <w:szCs w:val="21"/>
        </w:rPr>
        <w:t>また、</w:t>
      </w:r>
      <w:r w:rsidR="00C5582B" w:rsidRPr="00C5582B">
        <w:rPr>
          <w:rFonts w:asciiTheme="majorEastAsia" w:eastAsiaTheme="majorEastAsia" w:hAnsiTheme="majorEastAsia" w:hint="eastAsia"/>
          <w:szCs w:val="21"/>
        </w:rPr>
        <w:t>研修会</w:t>
      </w:r>
      <w:r w:rsidR="00C5582B">
        <w:rPr>
          <w:rFonts w:asciiTheme="majorEastAsia" w:eastAsiaTheme="majorEastAsia" w:hAnsiTheme="majorEastAsia" w:hint="eastAsia"/>
          <w:szCs w:val="21"/>
        </w:rPr>
        <w:t>等</w:t>
      </w:r>
      <w:r w:rsidR="00C5582B" w:rsidRPr="00C5582B">
        <w:rPr>
          <w:rFonts w:asciiTheme="majorEastAsia" w:eastAsiaTheme="majorEastAsia" w:hAnsiTheme="majorEastAsia" w:hint="eastAsia"/>
          <w:szCs w:val="21"/>
        </w:rPr>
        <w:t>の</w:t>
      </w:r>
      <w:r w:rsidR="00C5582B">
        <w:rPr>
          <w:rFonts w:asciiTheme="majorEastAsia" w:eastAsiaTheme="majorEastAsia" w:hAnsiTheme="majorEastAsia" w:hint="eastAsia"/>
          <w:szCs w:val="21"/>
        </w:rPr>
        <w:t>主催者側から発行された講師</w:t>
      </w:r>
      <w:r w:rsidR="00C5582B" w:rsidRPr="00C5582B">
        <w:rPr>
          <w:rFonts w:asciiTheme="majorEastAsia" w:eastAsiaTheme="majorEastAsia" w:hAnsiTheme="majorEastAsia" w:hint="eastAsia"/>
          <w:szCs w:val="21"/>
        </w:rPr>
        <w:t>依頼文の写し</w:t>
      </w:r>
      <w:r w:rsidR="00C5582B">
        <w:rPr>
          <w:rFonts w:asciiTheme="majorEastAsia" w:eastAsiaTheme="majorEastAsia" w:hAnsiTheme="majorEastAsia" w:hint="eastAsia"/>
          <w:szCs w:val="21"/>
        </w:rPr>
        <w:t>を</w:t>
      </w:r>
      <w:r w:rsidRPr="00CC4B2D">
        <w:rPr>
          <w:rFonts w:asciiTheme="majorEastAsia" w:eastAsiaTheme="majorEastAsia" w:hAnsiTheme="majorEastAsia" w:hint="eastAsia"/>
          <w:szCs w:val="21"/>
        </w:rPr>
        <w:t>添付してください。</w:t>
      </w:r>
    </w:p>
    <w:p w:rsidR="00CF698F" w:rsidRPr="00CC4B2D" w:rsidRDefault="00CF698F" w:rsidP="00CF698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依頼文の発行が困難な場合は、講師等を担当したことがわかるような研修会の次第やプログラムの内容を添付してください。）</w:t>
      </w:r>
    </w:p>
    <w:tbl>
      <w:tblPr>
        <w:tblStyle w:val="a7"/>
        <w:tblW w:w="9639" w:type="dxa"/>
        <w:tblInd w:w="108" w:type="dxa"/>
        <w:tblLook w:val="04A0"/>
      </w:tblPr>
      <w:tblGrid>
        <w:gridCol w:w="9639"/>
      </w:tblGrid>
      <w:tr w:rsidR="00C5582B" w:rsidRPr="00CC4B2D" w:rsidTr="00CF698F">
        <w:trPr>
          <w:trHeight w:val="7680"/>
        </w:trPr>
        <w:tc>
          <w:tcPr>
            <w:tcW w:w="9639" w:type="dxa"/>
          </w:tcPr>
          <w:p w:rsidR="00C5582B" w:rsidRPr="00CC4B2D" w:rsidRDefault="00C5582B" w:rsidP="00C5582B">
            <w:pPr>
              <w:rPr>
                <w:rFonts w:asciiTheme="majorEastAsia" w:eastAsiaTheme="majorEastAsia" w:hAnsiTheme="majorEastAsia"/>
                <w:szCs w:val="21"/>
              </w:rPr>
            </w:pPr>
          </w:p>
        </w:tc>
      </w:tr>
    </w:tbl>
    <w:p w:rsidR="00586EB4" w:rsidRPr="0054722C" w:rsidRDefault="00586EB4" w:rsidP="00EA7CB6">
      <w:pPr>
        <w:ind w:right="-1"/>
        <w:jc w:val="right"/>
        <w:rPr>
          <w:rFonts w:ascii="ＭＳ ゴシック" w:eastAsia="ＭＳ ゴシック" w:hAnsi="ＭＳ ゴシック"/>
          <w:sz w:val="16"/>
          <w:szCs w:val="16"/>
        </w:rPr>
      </w:pPr>
    </w:p>
    <w:sectPr w:rsidR="00586EB4" w:rsidRPr="0054722C" w:rsidSect="002B413A">
      <w:headerReference w:type="default" r:id="rId7"/>
      <w:footerReference w:type="default" r:id="rId8"/>
      <w:pgSz w:w="11906" w:h="16838" w:code="9"/>
      <w:pgMar w:top="1134" w:right="1134" w:bottom="851" w:left="1134"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E8" w:rsidRDefault="00C35CE8" w:rsidP="0036106E">
      <w:r>
        <w:separator/>
      </w:r>
    </w:p>
  </w:endnote>
  <w:endnote w:type="continuationSeparator" w:id="0">
    <w:p w:rsidR="00C35CE8" w:rsidRDefault="00C35CE8" w:rsidP="003610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63" w:rsidRDefault="00402D63">
    <w:pPr>
      <w:pStyle w:val="a5"/>
      <w:jc w:val="right"/>
    </w:pPr>
  </w:p>
  <w:p w:rsidR="00402D63" w:rsidRDefault="00402D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E8" w:rsidRDefault="00C35CE8" w:rsidP="0036106E">
      <w:r>
        <w:separator/>
      </w:r>
    </w:p>
  </w:footnote>
  <w:footnote w:type="continuationSeparator" w:id="0">
    <w:p w:rsidR="00C35CE8" w:rsidRDefault="00C35CE8"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70" w:rsidRDefault="005B6F1D" w:rsidP="00A03014">
    <w:pPr>
      <w:pStyle w:val="a3"/>
      <w:wordWrap w:val="0"/>
      <w:jc w:val="right"/>
    </w:pPr>
    <w:r>
      <w:rPr>
        <w:rFonts w:hint="eastAsia"/>
        <w:color w:val="808080" w:themeColor="background1" w:themeShade="80"/>
      </w:rPr>
      <w:t>Ⅱ</w:t>
    </w:r>
    <w:r w:rsidR="008E4972">
      <w:rPr>
        <w:rFonts w:hint="eastAsia"/>
        <w:color w:val="808080" w:themeColor="background1" w:themeShade="80"/>
      </w:rPr>
      <w:t>－②</w:t>
    </w:r>
    <w:r w:rsidR="00A03014">
      <w:rPr>
        <w:rFonts w:hint="eastAsia"/>
      </w:rPr>
      <w:t xml:space="preserve">　</w:t>
    </w:r>
    <w:r w:rsidR="00A03014" w:rsidRPr="005E5870">
      <w:rPr>
        <w:noProof/>
      </w:rPr>
      <w:drawing>
        <wp:inline distT="0" distB="0" distL="0" distR="0">
          <wp:extent cx="733634" cy="197437"/>
          <wp:effectExtent l="19050" t="0" r="9316" b="0"/>
          <wp:docPr id="2"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634" cy="197437"/>
                  </a:xfrm>
                  <a:prstGeom prst="rect">
                    <a:avLst/>
                  </a:prstGeom>
                  <a:noFill/>
                  <a:ex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321E"/>
    <w:rsid w:val="00025103"/>
    <w:rsid w:val="000258E2"/>
    <w:rsid w:val="00025EEE"/>
    <w:rsid w:val="00026165"/>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32D9"/>
    <w:rsid w:val="00063921"/>
    <w:rsid w:val="000640BD"/>
    <w:rsid w:val="00066473"/>
    <w:rsid w:val="00070632"/>
    <w:rsid w:val="00071B84"/>
    <w:rsid w:val="00071B8E"/>
    <w:rsid w:val="000728B3"/>
    <w:rsid w:val="0007320B"/>
    <w:rsid w:val="00073C92"/>
    <w:rsid w:val="00076AAD"/>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6837"/>
    <w:rsid w:val="000C7218"/>
    <w:rsid w:val="000D0067"/>
    <w:rsid w:val="000D0A78"/>
    <w:rsid w:val="000D1B2C"/>
    <w:rsid w:val="000D6A57"/>
    <w:rsid w:val="000E419D"/>
    <w:rsid w:val="000E4D30"/>
    <w:rsid w:val="000E5A69"/>
    <w:rsid w:val="000F0325"/>
    <w:rsid w:val="000F3D9A"/>
    <w:rsid w:val="000F3F55"/>
    <w:rsid w:val="000F53E7"/>
    <w:rsid w:val="000F7787"/>
    <w:rsid w:val="0010121A"/>
    <w:rsid w:val="00101DB5"/>
    <w:rsid w:val="00102D29"/>
    <w:rsid w:val="00103CB6"/>
    <w:rsid w:val="0010501A"/>
    <w:rsid w:val="00105BFF"/>
    <w:rsid w:val="00105C56"/>
    <w:rsid w:val="00110F95"/>
    <w:rsid w:val="0011239A"/>
    <w:rsid w:val="00113B43"/>
    <w:rsid w:val="00115622"/>
    <w:rsid w:val="001161F2"/>
    <w:rsid w:val="001232B1"/>
    <w:rsid w:val="00123725"/>
    <w:rsid w:val="001254D4"/>
    <w:rsid w:val="00133481"/>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3FF"/>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61A7D"/>
    <w:rsid w:val="002649E8"/>
    <w:rsid w:val="00266C4B"/>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06C"/>
    <w:rsid w:val="002B6707"/>
    <w:rsid w:val="002B73CF"/>
    <w:rsid w:val="002C1408"/>
    <w:rsid w:val="002C2AF9"/>
    <w:rsid w:val="002C33B9"/>
    <w:rsid w:val="002C3CE6"/>
    <w:rsid w:val="002C6D81"/>
    <w:rsid w:val="002C7F55"/>
    <w:rsid w:val="002D4EC3"/>
    <w:rsid w:val="002D6D7B"/>
    <w:rsid w:val="002D7FD6"/>
    <w:rsid w:val="002E39FC"/>
    <w:rsid w:val="002E4E06"/>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4A9E"/>
    <w:rsid w:val="00416BC7"/>
    <w:rsid w:val="00416F29"/>
    <w:rsid w:val="0042337A"/>
    <w:rsid w:val="00430F97"/>
    <w:rsid w:val="00431104"/>
    <w:rsid w:val="004334ED"/>
    <w:rsid w:val="004346B0"/>
    <w:rsid w:val="0043668F"/>
    <w:rsid w:val="00436713"/>
    <w:rsid w:val="00436775"/>
    <w:rsid w:val="0043766F"/>
    <w:rsid w:val="00441584"/>
    <w:rsid w:val="004436AF"/>
    <w:rsid w:val="00450D1B"/>
    <w:rsid w:val="00453ED0"/>
    <w:rsid w:val="0045484E"/>
    <w:rsid w:val="0045509E"/>
    <w:rsid w:val="00456947"/>
    <w:rsid w:val="0045786C"/>
    <w:rsid w:val="00457FA1"/>
    <w:rsid w:val="00460CDC"/>
    <w:rsid w:val="00460DF8"/>
    <w:rsid w:val="00461E8B"/>
    <w:rsid w:val="00463F89"/>
    <w:rsid w:val="0046618A"/>
    <w:rsid w:val="004707FD"/>
    <w:rsid w:val="00471C58"/>
    <w:rsid w:val="00472A77"/>
    <w:rsid w:val="00473EDB"/>
    <w:rsid w:val="004766CF"/>
    <w:rsid w:val="00476938"/>
    <w:rsid w:val="00477FC7"/>
    <w:rsid w:val="0048167E"/>
    <w:rsid w:val="0048560C"/>
    <w:rsid w:val="00486E95"/>
    <w:rsid w:val="004905A4"/>
    <w:rsid w:val="00490E8E"/>
    <w:rsid w:val="0049463F"/>
    <w:rsid w:val="00494831"/>
    <w:rsid w:val="00494889"/>
    <w:rsid w:val="00496980"/>
    <w:rsid w:val="00496AE1"/>
    <w:rsid w:val="00496BE1"/>
    <w:rsid w:val="00496C7B"/>
    <w:rsid w:val="004973A0"/>
    <w:rsid w:val="004A3437"/>
    <w:rsid w:val="004A3565"/>
    <w:rsid w:val="004A7FA9"/>
    <w:rsid w:val="004B238A"/>
    <w:rsid w:val="004B2748"/>
    <w:rsid w:val="004B6593"/>
    <w:rsid w:val="004B66C4"/>
    <w:rsid w:val="004C1AF9"/>
    <w:rsid w:val="004C1D53"/>
    <w:rsid w:val="004C345D"/>
    <w:rsid w:val="004C4E18"/>
    <w:rsid w:val="004C563B"/>
    <w:rsid w:val="004C62EE"/>
    <w:rsid w:val="004C6C30"/>
    <w:rsid w:val="004C6D38"/>
    <w:rsid w:val="004C7910"/>
    <w:rsid w:val="004D00FD"/>
    <w:rsid w:val="004D1F8F"/>
    <w:rsid w:val="004D7203"/>
    <w:rsid w:val="004E0A04"/>
    <w:rsid w:val="004E0C26"/>
    <w:rsid w:val="004E14D0"/>
    <w:rsid w:val="004E1A5F"/>
    <w:rsid w:val="004E5330"/>
    <w:rsid w:val="004E6B19"/>
    <w:rsid w:val="004E718E"/>
    <w:rsid w:val="004F476E"/>
    <w:rsid w:val="004F54E5"/>
    <w:rsid w:val="004F6048"/>
    <w:rsid w:val="004F6189"/>
    <w:rsid w:val="004F7588"/>
    <w:rsid w:val="004F783E"/>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1B20"/>
    <w:rsid w:val="0054637E"/>
    <w:rsid w:val="0054722C"/>
    <w:rsid w:val="0055017D"/>
    <w:rsid w:val="00550FD4"/>
    <w:rsid w:val="00556DD4"/>
    <w:rsid w:val="00557835"/>
    <w:rsid w:val="00561DBF"/>
    <w:rsid w:val="00563627"/>
    <w:rsid w:val="005637E7"/>
    <w:rsid w:val="0056488F"/>
    <w:rsid w:val="00565ABB"/>
    <w:rsid w:val="00566E61"/>
    <w:rsid w:val="00577C22"/>
    <w:rsid w:val="00582171"/>
    <w:rsid w:val="00585E54"/>
    <w:rsid w:val="00586EB4"/>
    <w:rsid w:val="0059278C"/>
    <w:rsid w:val="00596C5F"/>
    <w:rsid w:val="00596E6F"/>
    <w:rsid w:val="005A23E9"/>
    <w:rsid w:val="005B02EE"/>
    <w:rsid w:val="005B0599"/>
    <w:rsid w:val="005B0C98"/>
    <w:rsid w:val="005B10F0"/>
    <w:rsid w:val="005B18D2"/>
    <w:rsid w:val="005B3348"/>
    <w:rsid w:val="005B4313"/>
    <w:rsid w:val="005B5A6F"/>
    <w:rsid w:val="005B5CE0"/>
    <w:rsid w:val="005B6F1D"/>
    <w:rsid w:val="005B7749"/>
    <w:rsid w:val="005B7C68"/>
    <w:rsid w:val="005C098F"/>
    <w:rsid w:val="005C2938"/>
    <w:rsid w:val="005C2982"/>
    <w:rsid w:val="005C31B3"/>
    <w:rsid w:val="005C4C8B"/>
    <w:rsid w:val="005C5802"/>
    <w:rsid w:val="005D41EE"/>
    <w:rsid w:val="005D5445"/>
    <w:rsid w:val="005D6D71"/>
    <w:rsid w:val="005D6DD1"/>
    <w:rsid w:val="005E4BD4"/>
    <w:rsid w:val="005E5046"/>
    <w:rsid w:val="005E5870"/>
    <w:rsid w:val="005F15AB"/>
    <w:rsid w:val="005F4DBD"/>
    <w:rsid w:val="005F7C11"/>
    <w:rsid w:val="0060219D"/>
    <w:rsid w:val="006035B4"/>
    <w:rsid w:val="00606878"/>
    <w:rsid w:val="0061489A"/>
    <w:rsid w:val="00616A4E"/>
    <w:rsid w:val="006213C3"/>
    <w:rsid w:val="006220D2"/>
    <w:rsid w:val="006228B5"/>
    <w:rsid w:val="00624D88"/>
    <w:rsid w:val="00625651"/>
    <w:rsid w:val="00631337"/>
    <w:rsid w:val="0063209F"/>
    <w:rsid w:val="00633347"/>
    <w:rsid w:val="00637D07"/>
    <w:rsid w:val="00644A3D"/>
    <w:rsid w:val="0064506C"/>
    <w:rsid w:val="006536B1"/>
    <w:rsid w:val="00653A02"/>
    <w:rsid w:val="00653E98"/>
    <w:rsid w:val="006551E7"/>
    <w:rsid w:val="00660008"/>
    <w:rsid w:val="00660509"/>
    <w:rsid w:val="00661420"/>
    <w:rsid w:val="00664512"/>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5571"/>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35"/>
    <w:rsid w:val="007050C0"/>
    <w:rsid w:val="007073A8"/>
    <w:rsid w:val="007074AB"/>
    <w:rsid w:val="007077ED"/>
    <w:rsid w:val="007102D8"/>
    <w:rsid w:val="007135A9"/>
    <w:rsid w:val="00714861"/>
    <w:rsid w:val="0071522E"/>
    <w:rsid w:val="00717582"/>
    <w:rsid w:val="00721EDD"/>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31B38"/>
    <w:rsid w:val="00835552"/>
    <w:rsid w:val="008375CA"/>
    <w:rsid w:val="008445F2"/>
    <w:rsid w:val="00846752"/>
    <w:rsid w:val="00847049"/>
    <w:rsid w:val="008472CB"/>
    <w:rsid w:val="0084734A"/>
    <w:rsid w:val="008501C7"/>
    <w:rsid w:val="00851290"/>
    <w:rsid w:val="008543FD"/>
    <w:rsid w:val="0085449E"/>
    <w:rsid w:val="00855D24"/>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7CB"/>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972"/>
    <w:rsid w:val="008E4EDD"/>
    <w:rsid w:val="008E5FD9"/>
    <w:rsid w:val="008E70E1"/>
    <w:rsid w:val="008F2DF8"/>
    <w:rsid w:val="008F42A2"/>
    <w:rsid w:val="008F7783"/>
    <w:rsid w:val="009021F3"/>
    <w:rsid w:val="00902C33"/>
    <w:rsid w:val="009034DF"/>
    <w:rsid w:val="00903E9F"/>
    <w:rsid w:val="009041E9"/>
    <w:rsid w:val="0091079B"/>
    <w:rsid w:val="0091264D"/>
    <w:rsid w:val="009149BB"/>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2CF5"/>
    <w:rsid w:val="009A5A13"/>
    <w:rsid w:val="009A72B5"/>
    <w:rsid w:val="009B1779"/>
    <w:rsid w:val="009B1B3A"/>
    <w:rsid w:val="009C0EA3"/>
    <w:rsid w:val="009C207F"/>
    <w:rsid w:val="009C21FE"/>
    <w:rsid w:val="009C347C"/>
    <w:rsid w:val="009C6258"/>
    <w:rsid w:val="009C6A1A"/>
    <w:rsid w:val="009C6FAE"/>
    <w:rsid w:val="009D256A"/>
    <w:rsid w:val="009D3873"/>
    <w:rsid w:val="009D4391"/>
    <w:rsid w:val="009D5D26"/>
    <w:rsid w:val="009D6249"/>
    <w:rsid w:val="009D7F53"/>
    <w:rsid w:val="009E1156"/>
    <w:rsid w:val="009E1177"/>
    <w:rsid w:val="009F4888"/>
    <w:rsid w:val="009F6E0A"/>
    <w:rsid w:val="00A00781"/>
    <w:rsid w:val="00A021BD"/>
    <w:rsid w:val="00A03014"/>
    <w:rsid w:val="00A062E6"/>
    <w:rsid w:val="00A13357"/>
    <w:rsid w:val="00A16071"/>
    <w:rsid w:val="00A16723"/>
    <w:rsid w:val="00A16E11"/>
    <w:rsid w:val="00A2110E"/>
    <w:rsid w:val="00A21F5E"/>
    <w:rsid w:val="00A24958"/>
    <w:rsid w:val="00A252CF"/>
    <w:rsid w:val="00A329B0"/>
    <w:rsid w:val="00A34AB0"/>
    <w:rsid w:val="00A34CFA"/>
    <w:rsid w:val="00A370B8"/>
    <w:rsid w:val="00A42607"/>
    <w:rsid w:val="00A42DDA"/>
    <w:rsid w:val="00A43E66"/>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B50"/>
    <w:rsid w:val="00AA4F6A"/>
    <w:rsid w:val="00AA5EA0"/>
    <w:rsid w:val="00AA7089"/>
    <w:rsid w:val="00AA717E"/>
    <w:rsid w:val="00AA73CF"/>
    <w:rsid w:val="00AB0382"/>
    <w:rsid w:val="00AB2305"/>
    <w:rsid w:val="00AB4514"/>
    <w:rsid w:val="00AB551E"/>
    <w:rsid w:val="00AB5681"/>
    <w:rsid w:val="00AB7C56"/>
    <w:rsid w:val="00AC22EC"/>
    <w:rsid w:val="00AC45A5"/>
    <w:rsid w:val="00AD102E"/>
    <w:rsid w:val="00AD1ED4"/>
    <w:rsid w:val="00AD21A4"/>
    <w:rsid w:val="00AD2442"/>
    <w:rsid w:val="00AD4967"/>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00AE"/>
    <w:rsid w:val="00B92E2C"/>
    <w:rsid w:val="00B952DD"/>
    <w:rsid w:val="00BA15B3"/>
    <w:rsid w:val="00BA2C10"/>
    <w:rsid w:val="00BA605F"/>
    <w:rsid w:val="00BA709A"/>
    <w:rsid w:val="00BB0488"/>
    <w:rsid w:val="00BB073B"/>
    <w:rsid w:val="00BB363C"/>
    <w:rsid w:val="00BB598B"/>
    <w:rsid w:val="00BB5F48"/>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943"/>
    <w:rsid w:val="00C33BC1"/>
    <w:rsid w:val="00C34682"/>
    <w:rsid w:val="00C34A88"/>
    <w:rsid w:val="00C35CE8"/>
    <w:rsid w:val="00C36862"/>
    <w:rsid w:val="00C454F5"/>
    <w:rsid w:val="00C465AF"/>
    <w:rsid w:val="00C5472C"/>
    <w:rsid w:val="00C54DA9"/>
    <w:rsid w:val="00C5582B"/>
    <w:rsid w:val="00C55B54"/>
    <w:rsid w:val="00C568FD"/>
    <w:rsid w:val="00C5741B"/>
    <w:rsid w:val="00C622D0"/>
    <w:rsid w:val="00C6441C"/>
    <w:rsid w:val="00C6486B"/>
    <w:rsid w:val="00C64AE0"/>
    <w:rsid w:val="00C65EA4"/>
    <w:rsid w:val="00C673AC"/>
    <w:rsid w:val="00C71880"/>
    <w:rsid w:val="00C72FD6"/>
    <w:rsid w:val="00C738AC"/>
    <w:rsid w:val="00C82918"/>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E65"/>
    <w:rsid w:val="00CC368D"/>
    <w:rsid w:val="00CC4B2D"/>
    <w:rsid w:val="00CC62E1"/>
    <w:rsid w:val="00CD0615"/>
    <w:rsid w:val="00CD14BD"/>
    <w:rsid w:val="00CD205C"/>
    <w:rsid w:val="00CD2F6D"/>
    <w:rsid w:val="00CD2FDA"/>
    <w:rsid w:val="00CD3768"/>
    <w:rsid w:val="00CD501A"/>
    <w:rsid w:val="00CD65E0"/>
    <w:rsid w:val="00CD68DE"/>
    <w:rsid w:val="00CD7101"/>
    <w:rsid w:val="00CD79DC"/>
    <w:rsid w:val="00CE0592"/>
    <w:rsid w:val="00CE2A6A"/>
    <w:rsid w:val="00CE729A"/>
    <w:rsid w:val="00CF2CB8"/>
    <w:rsid w:val="00CF449E"/>
    <w:rsid w:val="00CF698F"/>
    <w:rsid w:val="00CF75CD"/>
    <w:rsid w:val="00CF7A3B"/>
    <w:rsid w:val="00D00261"/>
    <w:rsid w:val="00D008E9"/>
    <w:rsid w:val="00D06CB0"/>
    <w:rsid w:val="00D07314"/>
    <w:rsid w:val="00D07AA3"/>
    <w:rsid w:val="00D07B74"/>
    <w:rsid w:val="00D10322"/>
    <w:rsid w:val="00D11B4F"/>
    <w:rsid w:val="00D1407D"/>
    <w:rsid w:val="00D1477B"/>
    <w:rsid w:val="00D166B0"/>
    <w:rsid w:val="00D22415"/>
    <w:rsid w:val="00D2492A"/>
    <w:rsid w:val="00D25EC7"/>
    <w:rsid w:val="00D266C3"/>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4B79"/>
    <w:rsid w:val="00D57BE8"/>
    <w:rsid w:val="00D62AE3"/>
    <w:rsid w:val="00D63AA3"/>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11AB"/>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515"/>
    <w:rsid w:val="00E62C61"/>
    <w:rsid w:val="00E70005"/>
    <w:rsid w:val="00E71828"/>
    <w:rsid w:val="00E72085"/>
    <w:rsid w:val="00E724E3"/>
    <w:rsid w:val="00E72F33"/>
    <w:rsid w:val="00E75F00"/>
    <w:rsid w:val="00E7682B"/>
    <w:rsid w:val="00E813A7"/>
    <w:rsid w:val="00E81B13"/>
    <w:rsid w:val="00E848DA"/>
    <w:rsid w:val="00E86F62"/>
    <w:rsid w:val="00E90459"/>
    <w:rsid w:val="00E932B0"/>
    <w:rsid w:val="00E94C66"/>
    <w:rsid w:val="00E97AEE"/>
    <w:rsid w:val="00EA11A4"/>
    <w:rsid w:val="00EA160E"/>
    <w:rsid w:val="00EA1F67"/>
    <w:rsid w:val="00EA6E0E"/>
    <w:rsid w:val="00EA79C6"/>
    <w:rsid w:val="00EA7CB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04A7"/>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6671"/>
    <w:rsid w:val="00F57C27"/>
    <w:rsid w:val="00F60FB9"/>
    <w:rsid w:val="00F61A81"/>
    <w:rsid w:val="00F62F96"/>
    <w:rsid w:val="00F640BE"/>
    <w:rsid w:val="00F64816"/>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21AE"/>
    <w:rsid w:val="00FD32B0"/>
    <w:rsid w:val="00FD60EA"/>
    <w:rsid w:val="00FD6B60"/>
    <w:rsid w:val="00FE1A2F"/>
    <w:rsid w:val="00FE1ECF"/>
    <w:rsid w:val="00FE5837"/>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33C09-0C65-4EC2-9AE5-747FA0EC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4</cp:revision>
  <cp:lastPrinted>2014-10-10T01:31:00Z</cp:lastPrinted>
  <dcterms:created xsi:type="dcterms:W3CDTF">2018-03-29T04:39:00Z</dcterms:created>
  <dcterms:modified xsi:type="dcterms:W3CDTF">2019-03-14T08:31:00Z</dcterms:modified>
</cp:coreProperties>
</file>